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F03AC" w14:textId="6613BC43" w:rsidR="002E37DE" w:rsidRPr="00037924" w:rsidRDefault="00CF7369" w:rsidP="006D4035">
      <w:pPr>
        <w:ind w:left="9923"/>
        <w:jc w:val="right"/>
        <w:rPr>
          <w:rFonts w:ascii="Calibri" w:hAnsi="Calibri" w:cs="Calibri"/>
          <w:sz w:val="22"/>
        </w:rPr>
      </w:pPr>
      <w:r w:rsidRPr="00037924">
        <w:rPr>
          <w:rFonts w:ascii="Calibri" w:hAnsi="Calibri" w:cs="Calibri"/>
          <w:sz w:val="22"/>
        </w:rPr>
        <w:t>Г</w:t>
      </w:r>
      <w:r w:rsidR="002E37DE" w:rsidRPr="00037924">
        <w:rPr>
          <w:rFonts w:ascii="Calibri" w:hAnsi="Calibri" w:cs="Calibri"/>
          <w:sz w:val="22"/>
        </w:rPr>
        <w:t>енерально</w:t>
      </w:r>
      <w:r w:rsidRPr="00037924">
        <w:rPr>
          <w:rFonts w:ascii="Calibri" w:hAnsi="Calibri" w:cs="Calibri"/>
          <w:sz w:val="22"/>
        </w:rPr>
        <w:t>му</w:t>
      </w:r>
      <w:r w:rsidR="002E37DE" w:rsidRPr="00037924">
        <w:rPr>
          <w:rFonts w:ascii="Calibri" w:hAnsi="Calibri" w:cs="Calibri"/>
          <w:sz w:val="22"/>
        </w:rPr>
        <w:t xml:space="preserve"> директор</w:t>
      </w:r>
      <w:r w:rsidRPr="00037924">
        <w:rPr>
          <w:rFonts w:ascii="Calibri" w:hAnsi="Calibri" w:cs="Calibri"/>
          <w:sz w:val="22"/>
        </w:rPr>
        <w:t>у</w:t>
      </w:r>
      <w:r w:rsidR="00EC5FFE" w:rsidRPr="00037924">
        <w:rPr>
          <w:rFonts w:ascii="Calibri" w:hAnsi="Calibri" w:cs="Calibri"/>
          <w:sz w:val="22"/>
        </w:rPr>
        <w:t xml:space="preserve">/ Научному руководителю/ </w:t>
      </w:r>
      <w:r w:rsidR="009358E4" w:rsidRPr="00037924">
        <w:rPr>
          <w:rFonts w:ascii="Calibri" w:hAnsi="Calibri" w:cs="Calibri"/>
          <w:sz w:val="22"/>
        </w:rPr>
        <w:t>З</w:t>
      </w:r>
      <w:r w:rsidR="00EC5FFE" w:rsidRPr="00037924">
        <w:rPr>
          <w:rFonts w:ascii="Calibri" w:hAnsi="Calibri" w:cs="Calibri"/>
          <w:sz w:val="22"/>
        </w:rPr>
        <w:t xml:space="preserve">аместителю Генерального директора/ </w:t>
      </w:r>
      <w:proofErr w:type="spellStart"/>
      <w:r w:rsidR="009358E4" w:rsidRPr="00037924">
        <w:rPr>
          <w:rFonts w:ascii="Calibri" w:hAnsi="Calibri" w:cs="Calibri"/>
          <w:sz w:val="22"/>
        </w:rPr>
        <w:t>И</w:t>
      </w:r>
      <w:r w:rsidR="00EC5FFE" w:rsidRPr="00037924">
        <w:rPr>
          <w:rFonts w:ascii="Calibri" w:hAnsi="Calibri" w:cs="Calibri"/>
          <w:sz w:val="22"/>
        </w:rPr>
        <w:t>.о</w:t>
      </w:r>
      <w:proofErr w:type="spellEnd"/>
      <w:r w:rsidR="00EC5FFE" w:rsidRPr="00037924">
        <w:rPr>
          <w:rFonts w:ascii="Calibri" w:hAnsi="Calibri" w:cs="Calibri"/>
          <w:sz w:val="22"/>
        </w:rPr>
        <w:t>. Генерального директора</w:t>
      </w:r>
      <w:r w:rsidR="002E37DE" w:rsidRPr="00037924">
        <w:rPr>
          <w:rFonts w:ascii="Calibri" w:hAnsi="Calibri" w:cs="Calibri"/>
          <w:sz w:val="22"/>
        </w:rPr>
        <w:t xml:space="preserve"> ФГБУ «ЦНИГРИ» </w:t>
      </w:r>
      <w:r w:rsidR="00EC5FFE" w:rsidRPr="00037924">
        <w:rPr>
          <w:rFonts w:ascii="Calibri" w:hAnsi="Calibri" w:cs="Calibri"/>
          <w:sz w:val="22"/>
        </w:rPr>
        <w:t>Ф.И.О.</w:t>
      </w:r>
    </w:p>
    <w:p w14:paraId="1A4CB215" w14:textId="697665C0" w:rsidR="002E37DE" w:rsidRPr="00B21EBC" w:rsidRDefault="009358E4" w:rsidP="006D4035">
      <w:pPr>
        <w:ind w:left="9923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от________________________</w:t>
      </w:r>
    </w:p>
    <w:p w14:paraId="0B5885E1" w14:textId="77777777" w:rsidR="002E37DE" w:rsidRDefault="002E37DE" w:rsidP="006D4035">
      <w:pPr>
        <w:ind w:left="9923"/>
        <w:jc w:val="right"/>
        <w:rPr>
          <w:rFonts w:ascii="Calibri" w:hAnsi="Calibri" w:cs="Calibri"/>
          <w:sz w:val="22"/>
        </w:rPr>
      </w:pPr>
      <w:r w:rsidRPr="00B21EBC">
        <w:rPr>
          <w:rFonts w:ascii="Calibri" w:hAnsi="Calibri" w:cs="Calibri"/>
          <w:sz w:val="22"/>
        </w:rPr>
        <w:t>должность_____________</w:t>
      </w:r>
    </w:p>
    <w:p w14:paraId="5E14CFB2" w14:textId="77777777" w:rsidR="00DD46B0" w:rsidRPr="00B21EBC" w:rsidRDefault="00DD46B0" w:rsidP="006D4035">
      <w:pPr>
        <w:ind w:left="9923"/>
        <w:jc w:val="right"/>
        <w:rPr>
          <w:rFonts w:ascii="Calibri" w:hAnsi="Calibri" w:cs="Calibri"/>
          <w:sz w:val="22"/>
        </w:rPr>
      </w:pPr>
      <w:r w:rsidRPr="00B21EBC">
        <w:rPr>
          <w:rFonts w:ascii="Calibri" w:hAnsi="Calibri" w:cs="Calibri"/>
          <w:sz w:val="22"/>
        </w:rPr>
        <w:t>отдел</w:t>
      </w:r>
      <w:r>
        <w:rPr>
          <w:rFonts w:ascii="Calibri" w:hAnsi="Calibri" w:cs="Calibri"/>
          <w:sz w:val="22"/>
        </w:rPr>
        <w:t>а</w:t>
      </w:r>
      <w:r w:rsidRPr="00B21EBC">
        <w:rPr>
          <w:rFonts w:ascii="Calibri" w:hAnsi="Calibri" w:cs="Calibri"/>
          <w:sz w:val="22"/>
        </w:rPr>
        <w:t>________________</w:t>
      </w:r>
      <w:r>
        <w:rPr>
          <w:rFonts w:ascii="Calibri" w:hAnsi="Calibri" w:cs="Calibri"/>
          <w:sz w:val="22"/>
        </w:rPr>
        <w:t>_</w:t>
      </w:r>
    </w:p>
    <w:p w14:paraId="5F70BA07" w14:textId="77777777" w:rsidR="002E37DE" w:rsidRPr="00B21EBC" w:rsidRDefault="002E37DE" w:rsidP="006D4035">
      <w:pPr>
        <w:ind w:left="9923"/>
        <w:jc w:val="right"/>
        <w:rPr>
          <w:rFonts w:ascii="Calibri" w:hAnsi="Calibri" w:cs="Calibri"/>
          <w:sz w:val="22"/>
        </w:rPr>
      </w:pPr>
      <w:r w:rsidRPr="00B21EBC">
        <w:rPr>
          <w:rFonts w:ascii="Calibri" w:hAnsi="Calibri" w:cs="Calibri"/>
          <w:sz w:val="22"/>
        </w:rPr>
        <w:t>Ф.И.О.____________________________________</w:t>
      </w:r>
    </w:p>
    <w:p w14:paraId="029D7AA2" w14:textId="77777777" w:rsidR="002E37DE" w:rsidRPr="00B21EBC" w:rsidRDefault="002E37DE" w:rsidP="002E37DE">
      <w:pPr>
        <w:ind w:left="6804"/>
        <w:jc w:val="right"/>
        <w:rPr>
          <w:rFonts w:ascii="Calibri" w:hAnsi="Calibri" w:cs="Calibri"/>
          <w:sz w:val="22"/>
        </w:rPr>
      </w:pPr>
    </w:p>
    <w:p w14:paraId="4CB6D48A" w14:textId="77777777" w:rsidR="002E37DE" w:rsidRPr="002E37DE" w:rsidRDefault="002E37DE" w:rsidP="002E37DE">
      <w:pPr>
        <w:pStyle w:val="a8"/>
        <w:jc w:val="center"/>
        <w:rPr>
          <w:rFonts w:ascii="Calibri" w:hAnsi="Calibri" w:cs="Calibri"/>
        </w:rPr>
      </w:pPr>
      <w:r w:rsidRPr="002E37DE">
        <w:rPr>
          <w:rStyle w:val="a7"/>
          <w:rFonts w:ascii="Calibri" w:hAnsi="Calibri" w:cs="Calibri"/>
          <w:bCs/>
          <w:color w:val="auto"/>
        </w:rPr>
        <w:t xml:space="preserve">Заявка </w:t>
      </w:r>
    </w:p>
    <w:p w14:paraId="1D04A29A" w14:textId="0DC15B15" w:rsidR="002E37DE" w:rsidRDefault="002E37DE" w:rsidP="002E37DE">
      <w:pPr>
        <w:pStyle w:val="a8"/>
        <w:jc w:val="center"/>
        <w:rPr>
          <w:rStyle w:val="a7"/>
          <w:rFonts w:ascii="Calibri" w:hAnsi="Calibri" w:cs="Calibri"/>
          <w:bCs/>
          <w:color w:val="auto"/>
        </w:rPr>
      </w:pPr>
      <w:r w:rsidRPr="002E37DE">
        <w:rPr>
          <w:rStyle w:val="a7"/>
          <w:rFonts w:ascii="Calibri" w:hAnsi="Calibri" w:cs="Calibri"/>
          <w:bCs/>
          <w:color w:val="auto"/>
        </w:rPr>
        <w:t xml:space="preserve">на предоставление в пользование </w:t>
      </w:r>
      <w:r w:rsidR="00286FC7">
        <w:rPr>
          <w:rStyle w:val="a7"/>
          <w:rFonts w:ascii="Calibri" w:hAnsi="Calibri" w:cs="Calibri"/>
          <w:bCs/>
          <w:color w:val="auto"/>
        </w:rPr>
        <w:t>данных</w:t>
      </w:r>
      <w:r w:rsidRPr="002E37DE">
        <w:rPr>
          <w:rStyle w:val="a7"/>
          <w:rFonts w:ascii="Calibri" w:hAnsi="Calibri" w:cs="Calibri"/>
          <w:bCs/>
          <w:color w:val="auto"/>
        </w:rPr>
        <w:t xml:space="preserve"> </w:t>
      </w:r>
      <w:r w:rsidR="005E798C">
        <w:rPr>
          <w:rStyle w:val="a7"/>
          <w:rFonts w:ascii="Calibri" w:hAnsi="Calibri" w:cs="Calibri"/>
          <w:bCs/>
          <w:color w:val="auto"/>
        </w:rPr>
        <w:t xml:space="preserve">Единого </w:t>
      </w:r>
      <w:r w:rsidRPr="002E37DE">
        <w:rPr>
          <w:rStyle w:val="a7"/>
          <w:rFonts w:ascii="Calibri" w:hAnsi="Calibri" w:cs="Calibri"/>
          <w:bCs/>
          <w:color w:val="auto"/>
        </w:rPr>
        <w:t>банка геологическ</w:t>
      </w:r>
      <w:r w:rsidR="005E798C">
        <w:rPr>
          <w:rStyle w:val="a7"/>
          <w:rFonts w:ascii="Calibri" w:hAnsi="Calibri" w:cs="Calibri"/>
          <w:bCs/>
          <w:color w:val="auto"/>
        </w:rPr>
        <w:t>ой</w:t>
      </w:r>
      <w:r w:rsidRPr="002E37DE">
        <w:rPr>
          <w:rStyle w:val="a7"/>
          <w:rFonts w:ascii="Calibri" w:hAnsi="Calibri" w:cs="Calibri"/>
          <w:bCs/>
          <w:color w:val="auto"/>
        </w:rPr>
        <w:t xml:space="preserve"> </w:t>
      </w:r>
      <w:r w:rsidR="005E798C">
        <w:rPr>
          <w:rStyle w:val="a7"/>
          <w:rFonts w:ascii="Calibri" w:hAnsi="Calibri" w:cs="Calibri"/>
          <w:bCs/>
          <w:color w:val="auto"/>
        </w:rPr>
        <w:t>информации</w:t>
      </w:r>
      <w:r w:rsidRPr="002E37DE">
        <w:rPr>
          <w:rStyle w:val="a7"/>
          <w:rFonts w:ascii="Calibri" w:hAnsi="Calibri" w:cs="Calibri"/>
          <w:bCs/>
          <w:color w:val="auto"/>
        </w:rPr>
        <w:t xml:space="preserve"> ФГБУ «ЦНИГРИ»</w:t>
      </w:r>
    </w:p>
    <w:p w14:paraId="4DCFDDD7" w14:textId="77777777" w:rsidR="006D4035" w:rsidRPr="006D4035" w:rsidRDefault="006D4035" w:rsidP="006D4035">
      <w:pPr>
        <w:rPr>
          <w:lang w:eastAsia="ru-RU"/>
        </w:rPr>
      </w:pPr>
    </w:p>
    <w:p w14:paraId="5C95335B" w14:textId="77777777" w:rsidR="002E37DE" w:rsidRPr="00B21EBC" w:rsidRDefault="002E37DE" w:rsidP="006D4035">
      <w:pPr>
        <w:pStyle w:val="a8"/>
        <w:numPr>
          <w:ilvl w:val="0"/>
          <w:numId w:val="9"/>
        </w:numPr>
        <w:jc w:val="left"/>
        <w:rPr>
          <w:rFonts w:ascii="Calibri" w:hAnsi="Calibri" w:cs="Calibri"/>
        </w:rPr>
      </w:pPr>
      <w:r w:rsidRPr="00B21EBC">
        <w:rPr>
          <w:rFonts w:ascii="Calibri" w:hAnsi="Calibri" w:cs="Calibri"/>
          <w:sz w:val="22"/>
          <w:szCs w:val="22"/>
        </w:rPr>
        <w:t>Цель получения геологической информации: ___</w:t>
      </w:r>
      <w:r w:rsidRPr="00B21EBC">
        <w:rPr>
          <w:rFonts w:ascii="Calibri" w:hAnsi="Calibri" w:cs="Calibri"/>
        </w:rPr>
        <w:t>______</w:t>
      </w:r>
      <w:r>
        <w:rPr>
          <w:rFonts w:ascii="Calibri" w:hAnsi="Calibri" w:cs="Calibri"/>
        </w:rPr>
        <w:t>__________</w:t>
      </w:r>
      <w:r w:rsidRPr="00B21EBC">
        <w:rPr>
          <w:rFonts w:ascii="Calibri" w:hAnsi="Calibri" w:cs="Calibri"/>
        </w:rPr>
        <w:t>_______</w:t>
      </w:r>
      <w:r w:rsidR="00C12549">
        <w:rPr>
          <w:rFonts w:ascii="Calibri" w:hAnsi="Calibri" w:cs="Calibri"/>
        </w:rPr>
        <w:t>___________________________________________</w:t>
      </w:r>
      <w:r w:rsidRPr="00B21EBC">
        <w:rPr>
          <w:rFonts w:ascii="Calibri" w:hAnsi="Calibri" w:cs="Calibri"/>
        </w:rPr>
        <w:t>_____________</w:t>
      </w:r>
    </w:p>
    <w:p w14:paraId="62E01CB2" w14:textId="77777777" w:rsidR="002E37DE" w:rsidRPr="00B21EBC" w:rsidRDefault="002E37DE" w:rsidP="006D4035">
      <w:pPr>
        <w:pStyle w:val="a8"/>
        <w:jc w:val="left"/>
        <w:rPr>
          <w:rFonts w:ascii="Calibri" w:hAnsi="Calibri" w:cs="Calibri"/>
          <w:i/>
          <w:sz w:val="18"/>
          <w:szCs w:val="18"/>
        </w:rPr>
      </w:pPr>
      <w:r w:rsidRPr="00B21EBC">
        <w:rPr>
          <w:rFonts w:ascii="Calibri" w:hAnsi="Calibri" w:cs="Calibri"/>
          <w:i/>
          <w:sz w:val="18"/>
          <w:szCs w:val="18"/>
        </w:rPr>
        <w:t>(выполнение работ по государственным контрактам, государственным заданиям, научные, учебные и иные цели)</w:t>
      </w:r>
    </w:p>
    <w:p w14:paraId="4AB9D56B" w14:textId="242E9F18" w:rsidR="002E37DE" w:rsidRPr="00B21EBC" w:rsidRDefault="002E37DE" w:rsidP="006D4035">
      <w:pPr>
        <w:pStyle w:val="a8"/>
        <w:jc w:val="left"/>
        <w:rPr>
          <w:rFonts w:ascii="Calibri" w:hAnsi="Calibri" w:cs="Calibri"/>
          <w:sz w:val="22"/>
          <w:szCs w:val="22"/>
        </w:rPr>
      </w:pPr>
      <w:r w:rsidRPr="00B21EBC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</w:t>
      </w: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</w:t>
      </w:r>
      <w:r w:rsidRPr="00B21EBC">
        <w:rPr>
          <w:rFonts w:ascii="Calibri" w:hAnsi="Calibri" w:cs="Calibri"/>
          <w:sz w:val="22"/>
          <w:szCs w:val="22"/>
        </w:rPr>
        <w:t>________________________________</w:t>
      </w:r>
      <w:r w:rsidR="006D4035">
        <w:rPr>
          <w:rFonts w:ascii="Calibri" w:hAnsi="Calibri" w:cs="Calibri"/>
          <w:sz w:val="22"/>
          <w:szCs w:val="22"/>
        </w:rPr>
        <w:t>_____________________________</w:t>
      </w:r>
    </w:p>
    <w:p w14:paraId="563D5445" w14:textId="77777777" w:rsidR="002E37DE" w:rsidRDefault="002E37DE" w:rsidP="002E37DE">
      <w:pPr>
        <w:pStyle w:val="a8"/>
        <w:rPr>
          <w:rFonts w:ascii="Calibri" w:hAnsi="Calibri" w:cs="Calibri"/>
          <w:sz w:val="22"/>
          <w:szCs w:val="22"/>
        </w:rPr>
      </w:pPr>
    </w:p>
    <w:p w14:paraId="09D6B236" w14:textId="77777777" w:rsidR="002E37DE" w:rsidRDefault="002E37DE" w:rsidP="002E37DE">
      <w:pPr>
        <w:pStyle w:val="a8"/>
        <w:numPr>
          <w:ilvl w:val="0"/>
          <w:numId w:val="9"/>
        </w:numPr>
        <w:rPr>
          <w:rFonts w:ascii="Calibri" w:hAnsi="Calibri" w:cs="Calibri"/>
        </w:rPr>
      </w:pPr>
      <w:r w:rsidRPr="00B21EBC">
        <w:rPr>
          <w:rFonts w:ascii="Calibri" w:hAnsi="Calibri" w:cs="Calibri"/>
          <w:sz w:val="22"/>
          <w:szCs w:val="22"/>
        </w:rPr>
        <w:t>Перечень запрашиваемой информации</w:t>
      </w:r>
      <w:r w:rsidRPr="00B21EBC">
        <w:rPr>
          <w:rFonts w:ascii="Calibri" w:hAnsi="Calibri" w:cs="Calibri"/>
        </w:rPr>
        <w:t xml:space="preserve"> </w:t>
      </w:r>
    </w:p>
    <w:p w14:paraId="0C7F7E9D" w14:textId="77777777" w:rsidR="002E37DE" w:rsidRPr="00A108E6" w:rsidRDefault="002E37DE" w:rsidP="002E37DE">
      <w:pPr>
        <w:ind w:left="360"/>
        <w:rPr>
          <w:rFonts w:ascii="Calibri" w:hAnsi="Calibri" w:cs="Calibri"/>
          <w:sz w:val="22"/>
        </w:rPr>
      </w:pPr>
    </w:p>
    <w:tbl>
      <w:tblPr>
        <w:tblpPr w:leftFromText="180" w:rightFromText="180" w:vertAnchor="text" w:tblpY="1"/>
        <w:tblOverlap w:val="never"/>
        <w:tblW w:w="14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276"/>
        <w:gridCol w:w="1842"/>
        <w:gridCol w:w="2410"/>
        <w:gridCol w:w="4401"/>
        <w:gridCol w:w="1283"/>
        <w:gridCol w:w="2410"/>
      </w:tblGrid>
      <w:tr w:rsidR="005E798C" w:rsidRPr="00C445E9" w14:paraId="6DC90ED1" w14:textId="77777777" w:rsidTr="005E798C">
        <w:trPr>
          <w:cantSplit/>
          <w:trHeight w:val="552"/>
        </w:trPr>
        <w:tc>
          <w:tcPr>
            <w:tcW w:w="12048" w:type="dxa"/>
            <w:gridSpan w:val="6"/>
            <w:vAlign w:val="center"/>
          </w:tcPr>
          <w:p w14:paraId="1228FAF8" w14:textId="77777777" w:rsidR="005E798C" w:rsidRPr="0050215B" w:rsidRDefault="005E798C" w:rsidP="00C1254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0215B">
              <w:rPr>
                <w:rFonts w:ascii="Calibri" w:hAnsi="Calibri" w:cs="Calibri"/>
                <w:b/>
                <w:sz w:val="22"/>
              </w:rPr>
              <w:t>Запрашиваемый документ</w:t>
            </w:r>
          </w:p>
        </w:tc>
        <w:tc>
          <w:tcPr>
            <w:tcW w:w="2410" w:type="dxa"/>
            <w:vMerge w:val="restart"/>
            <w:vAlign w:val="center"/>
          </w:tcPr>
          <w:p w14:paraId="4930BCD5" w14:textId="77777777" w:rsidR="005E798C" w:rsidRPr="0050215B" w:rsidRDefault="005E798C" w:rsidP="004D7DE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0215B">
              <w:rPr>
                <w:rFonts w:ascii="Calibri" w:hAnsi="Calibri" w:cs="Calibri"/>
                <w:b/>
                <w:sz w:val="22"/>
              </w:rPr>
              <w:t>Примечание</w:t>
            </w:r>
          </w:p>
        </w:tc>
      </w:tr>
      <w:tr w:rsidR="005E798C" w:rsidRPr="00C445E9" w14:paraId="5256EFB3" w14:textId="77777777" w:rsidTr="005E798C">
        <w:trPr>
          <w:cantSplit/>
          <w:trHeight w:val="980"/>
        </w:trPr>
        <w:tc>
          <w:tcPr>
            <w:tcW w:w="836" w:type="dxa"/>
            <w:vAlign w:val="center"/>
          </w:tcPr>
          <w:p w14:paraId="554A6727" w14:textId="77777777" w:rsidR="005E798C" w:rsidRPr="0050215B" w:rsidRDefault="005E798C" w:rsidP="00215F6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0215B">
              <w:rPr>
                <w:rFonts w:ascii="Calibri" w:hAnsi="Calibri" w:cs="Calibri"/>
                <w:b/>
                <w:sz w:val="22"/>
              </w:rPr>
              <w:t>№ п/п</w:t>
            </w:r>
          </w:p>
        </w:tc>
        <w:tc>
          <w:tcPr>
            <w:tcW w:w="1276" w:type="dxa"/>
            <w:vAlign w:val="center"/>
          </w:tcPr>
          <w:p w14:paraId="22642D7E" w14:textId="77777777" w:rsidR="005E798C" w:rsidRPr="00CF7369" w:rsidRDefault="005E798C" w:rsidP="00215F6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Папка хранения</w:t>
            </w:r>
          </w:p>
        </w:tc>
        <w:tc>
          <w:tcPr>
            <w:tcW w:w="1842" w:type="dxa"/>
            <w:vAlign w:val="center"/>
          </w:tcPr>
          <w:p w14:paraId="78320AF2" w14:textId="77777777" w:rsidR="005E798C" w:rsidRPr="0050215B" w:rsidRDefault="005E798C" w:rsidP="00215F6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Инвентарный номер</w:t>
            </w:r>
          </w:p>
        </w:tc>
        <w:tc>
          <w:tcPr>
            <w:tcW w:w="2410" w:type="dxa"/>
            <w:vAlign w:val="center"/>
          </w:tcPr>
          <w:p w14:paraId="32DACD64" w14:textId="77777777" w:rsidR="005E798C" w:rsidRPr="0050215B" w:rsidRDefault="005E798C" w:rsidP="00215F6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0215B">
              <w:rPr>
                <w:rFonts w:ascii="Calibri" w:hAnsi="Calibri" w:cs="Calibri"/>
                <w:b/>
                <w:sz w:val="22"/>
              </w:rPr>
              <w:t>Ф.И.О. ответственного исполнителя работ (первого автора)</w:t>
            </w:r>
          </w:p>
        </w:tc>
        <w:tc>
          <w:tcPr>
            <w:tcW w:w="4401" w:type="dxa"/>
            <w:vAlign w:val="center"/>
          </w:tcPr>
          <w:p w14:paraId="0F064953" w14:textId="77777777" w:rsidR="005E798C" w:rsidRPr="0050215B" w:rsidRDefault="005E798C" w:rsidP="00C1254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0215B">
              <w:rPr>
                <w:rFonts w:ascii="Calibri" w:hAnsi="Calibri" w:cs="Calibri"/>
                <w:b/>
                <w:sz w:val="22"/>
              </w:rPr>
              <w:t>Название</w:t>
            </w:r>
            <w:r>
              <w:rPr>
                <w:rFonts w:ascii="Calibri" w:hAnsi="Calibri" w:cs="Calibri"/>
                <w:b/>
                <w:sz w:val="22"/>
              </w:rPr>
              <w:t xml:space="preserve"> документа</w:t>
            </w:r>
          </w:p>
        </w:tc>
        <w:tc>
          <w:tcPr>
            <w:tcW w:w="1283" w:type="dxa"/>
            <w:vAlign w:val="center"/>
          </w:tcPr>
          <w:p w14:paraId="7F37C060" w14:textId="77777777" w:rsidR="005E798C" w:rsidRPr="0050215B" w:rsidRDefault="005E798C" w:rsidP="005E798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Год выпуска</w:t>
            </w:r>
          </w:p>
        </w:tc>
        <w:tc>
          <w:tcPr>
            <w:tcW w:w="2410" w:type="dxa"/>
            <w:vMerge/>
            <w:vAlign w:val="center"/>
          </w:tcPr>
          <w:p w14:paraId="18DC312B" w14:textId="77777777" w:rsidR="005E798C" w:rsidRPr="0050215B" w:rsidRDefault="005E798C" w:rsidP="00215F66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</w:tr>
      <w:tr w:rsidR="00C12549" w:rsidRPr="00C445E9" w14:paraId="75FCD5C5" w14:textId="77777777" w:rsidTr="005E798C">
        <w:trPr>
          <w:trHeight w:val="90"/>
        </w:trPr>
        <w:tc>
          <w:tcPr>
            <w:tcW w:w="836" w:type="dxa"/>
          </w:tcPr>
          <w:p w14:paraId="6C367EE4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0215B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1276" w:type="dxa"/>
          </w:tcPr>
          <w:p w14:paraId="01AEDB01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50215B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1842" w:type="dxa"/>
          </w:tcPr>
          <w:p w14:paraId="2C1477AD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50215B">
              <w:rPr>
                <w:rFonts w:ascii="Calibri" w:hAnsi="Calibri" w:cs="Calibri"/>
                <w:b/>
                <w:sz w:val="22"/>
                <w:lang w:val="en-US"/>
              </w:rPr>
              <w:t>3</w:t>
            </w:r>
          </w:p>
        </w:tc>
        <w:tc>
          <w:tcPr>
            <w:tcW w:w="2410" w:type="dxa"/>
          </w:tcPr>
          <w:p w14:paraId="283FF82D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50215B">
              <w:rPr>
                <w:rFonts w:ascii="Calibri" w:hAnsi="Calibri" w:cs="Calibri"/>
                <w:b/>
                <w:sz w:val="22"/>
                <w:lang w:val="en-US"/>
              </w:rPr>
              <w:t>4</w:t>
            </w:r>
          </w:p>
        </w:tc>
        <w:tc>
          <w:tcPr>
            <w:tcW w:w="4401" w:type="dxa"/>
          </w:tcPr>
          <w:p w14:paraId="3920960A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 w:rsidRPr="0050215B">
              <w:rPr>
                <w:rFonts w:ascii="Calibri" w:hAnsi="Calibri" w:cs="Calibri"/>
                <w:b/>
                <w:sz w:val="22"/>
                <w:lang w:val="en-US"/>
              </w:rPr>
              <w:t>5</w:t>
            </w:r>
          </w:p>
        </w:tc>
        <w:tc>
          <w:tcPr>
            <w:tcW w:w="1283" w:type="dxa"/>
          </w:tcPr>
          <w:p w14:paraId="3228C03F" w14:textId="77777777" w:rsidR="00C12549" w:rsidRPr="005E798C" w:rsidRDefault="005E798C" w:rsidP="00215F6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6</w:t>
            </w:r>
          </w:p>
        </w:tc>
        <w:tc>
          <w:tcPr>
            <w:tcW w:w="2410" w:type="dxa"/>
          </w:tcPr>
          <w:p w14:paraId="6063F6B8" w14:textId="77777777" w:rsidR="00C12549" w:rsidRPr="005E798C" w:rsidRDefault="005E798C" w:rsidP="00215F66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7</w:t>
            </w:r>
          </w:p>
        </w:tc>
      </w:tr>
      <w:tr w:rsidR="00C12549" w:rsidRPr="00C445E9" w14:paraId="4C532D14" w14:textId="77777777" w:rsidTr="005E798C">
        <w:tc>
          <w:tcPr>
            <w:tcW w:w="836" w:type="dxa"/>
          </w:tcPr>
          <w:p w14:paraId="7FA1DA1A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</w:tcPr>
          <w:p w14:paraId="7F391B3E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42" w:type="dxa"/>
          </w:tcPr>
          <w:p w14:paraId="4CD706D8" w14:textId="77777777" w:rsidR="00C12549" w:rsidRPr="0050215B" w:rsidRDefault="00C12549" w:rsidP="00215F66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410" w:type="dxa"/>
          </w:tcPr>
          <w:p w14:paraId="702E66E8" w14:textId="77777777" w:rsidR="00C12549" w:rsidRPr="0050215B" w:rsidRDefault="00C12549" w:rsidP="00215F66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401" w:type="dxa"/>
          </w:tcPr>
          <w:p w14:paraId="3F2EB556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83" w:type="dxa"/>
          </w:tcPr>
          <w:p w14:paraId="7DEF832C" w14:textId="77777777" w:rsidR="00C12549" w:rsidRPr="0050215B" w:rsidRDefault="00C12549" w:rsidP="00215F66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410" w:type="dxa"/>
          </w:tcPr>
          <w:p w14:paraId="68883481" w14:textId="77777777" w:rsidR="00C12549" w:rsidRPr="0050215B" w:rsidRDefault="00C12549" w:rsidP="00215F66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C12549" w:rsidRPr="00C445E9" w14:paraId="52644056" w14:textId="77777777" w:rsidTr="005E798C">
        <w:tc>
          <w:tcPr>
            <w:tcW w:w="836" w:type="dxa"/>
          </w:tcPr>
          <w:p w14:paraId="2DF5278B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</w:tcPr>
          <w:p w14:paraId="30FAB9B7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842" w:type="dxa"/>
          </w:tcPr>
          <w:p w14:paraId="1DB3807E" w14:textId="77777777" w:rsidR="00C12549" w:rsidRPr="0050215B" w:rsidRDefault="00C12549" w:rsidP="00215F66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410" w:type="dxa"/>
          </w:tcPr>
          <w:p w14:paraId="0A55218B" w14:textId="77777777" w:rsidR="00C12549" w:rsidRPr="0050215B" w:rsidRDefault="00C12549" w:rsidP="00215F66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401" w:type="dxa"/>
          </w:tcPr>
          <w:p w14:paraId="7EF474B5" w14:textId="77777777" w:rsidR="00C12549" w:rsidRPr="0050215B" w:rsidRDefault="00C12549" w:rsidP="00215F66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1283" w:type="dxa"/>
          </w:tcPr>
          <w:p w14:paraId="032E5232" w14:textId="77777777" w:rsidR="00C12549" w:rsidRPr="0050215B" w:rsidRDefault="00C12549" w:rsidP="00215F66">
            <w:pPr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2410" w:type="dxa"/>
          </w:tcPr>
          <w:p w14:paraId="2314072E" w14:textId="77777777" w:rsidR="00C12549" w:rsidRPr="0050215B" w:rsidRDefault="00C12549" w:rsidP="00215F66">
            <w:pPr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6B04FECD" w14:textId="77777777" w:rsidR="00C12549" w:rsidRPr="00C12549" w:rsidRDefault="00C12549" w:rsidP="00C12549">
      <w:pPr>
        <w:rPr>
          <w:lang w:eastAsia="ru-RU"/>
        </w:rPr>
      </w:pPr>
    </w:p>
    <w:p w14:paraId="5B63016F" w14:textId="0986F40F" w:rsidR="001A2BFA" w:rsidRDefault="002E37DE" w:rsidP="006D4035">
      <w:pPr>
        <w:pStyle w:val="a8"/>
        <w:rPr>
          <w:rFonts w:asciiTheme="minorHAnsi" w:hAnsiTheme="minorHAnsi" w:cstheme="minorHAnsi"/>
          <w:sz w:val="22"/>
        </w:rPr>
      </w:pPr>
      <w:r w:rsidRPr="00B21EBC">
        <w:rPr>
          <w:rFonts w:ascii="Calibri" w:hAnsi="Calibri" w:cs="Calibri"/>
          <w:sz w:val="22"/>
          <w:szCs w:val="22"/>
        </w:rPr>
        <w:t xml:space="preserve">3. Обязуюсь соблюдать корпоративную тайну, не разглашать </w:t>
      </w:r>
      <w:r w:rsidRPr="00C4468A">
        <w:rPr>
          <w:rFonts w:ascii="Calibri" w:hAnsi="Calibri" w:cs="Calibri"/>
          <w:sz w:val="22"/>
          <w:szCs w:val="22"/>
        </w:rPr>
        <w:t>и не передавать тре</w:t>
      </w:r>
      <w:bookmarkStart w:id="0" w:name="_GoBack"/>
      <w:bookmarkEnd w:id="0"/>
      <w:r w:rsidRPr="00C4468A">
        <w:rPr>
          <w:rFonts w:ascii="Calibri" w:hAnsi="Calibri" w:cs="Calibri"/>
          <w:sz w:val="22"/>
          <w:szCs w:val="22"/>
        </w:rPr>
        <w:t xml:space="preserve">тьим лицам </w:t>
      </w:r>
      <w:r w:rsidR="006D4035">
        <w:rPr>
          <w:rFonts w:ascii="Calibri" w:hAnsi="Calibri" w:cs="Calibri"/>
          <w:sz w:val="22"/>
          <w:szCs w:val="22"/>
        </w:rPr>
        <w:t>полученную информацию</w:t>
      </w:r>
    </w:p>
    <w:sectPr w:rsidR="001A2BFA" w:rsidSect="001A2BFA">
      <w:footerReference w:type="default" r:id="rId8"/>
      <w:pgSz w:w="16839" w:h="11907" w:orient="landscape" w:code="9"/>
      <w:pgMar w:top="851" w:right="1134" w:bottom="1531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05ED2" w14:textId="77777777" w:rsidR="003D310E" w:rsidRDefault="003D310E" w:rsidP="00D409AA">
      <w:r>
        <w:separator/>
      </w:r>
    </w:p>
  </w:endnote>
  <w:endnote w:type="continuationSeparator" w:id="0">
    <w:p w14:paraId="1DB35786" w14:textId="77777777" w:rsidR="003D310E" w:rsidRDefault="003D310E" w:rsidP="00D4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527919"/>
      <w:docPartObj>
        <w:docPartGallery w:val="Page Numbers (Bottom of Page)"/>
        <w:docPartUnique/>
      </w:docPartObj>
    </w:sdtPr>
    <w:sdtEndPr/>
    <w:sdtContent>
      <w:p w14:paraId="13ACF39C" w14:textId="5A406830" w:rsidR="00D409AA" w:rsidRDefault="00D409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035">
          <w:rPr>
            <w:noProof/>
          </w:rPr>
          <w:t>1</w:t>
        </w:r>
        <w:r>
          <w:fldChar w:fldCharType="end"/>
        </w:r>
      </w:p>
    </w:sdtContent>
  </w:sdt>
  <w:p w14:paraId="6D0A6722" w14:textId="77777777" w:rsidR="00D409AA" w:rsidRDefault="00D409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F3C11" w14:textId="77777777" w:rsidR="003D310E" w:rsidRDefault="003D310E" w:rsidP="00D409AA">
      <w:r>
        <w:separator/>
      </w:r>
    </w:p>
  </w:footnote>
  <w:footnote w:type="continuationSeparator" w:id="0">
    <w:p w14:paraId="3B168DD4" w14:textId="77777777" w:rsidR="003D310E" w:rsidRDefault="003D310E" w:rsidP="00D4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6B8"/>
    <w:multiLevelType w:val="hybridMultilevel"/>
    <w:tmpl w:val="558E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14EF"/>
    <w:multiLevelType w:val="hybridMultilevel"/>
    <w:tmpl w:val="AC8E4A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F2146C9"/>
    <w:multiLevelType w:val="hybridMultilevel"/>
    <w:tmpl w:val="AC8E4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B54C36"/>
    <w:multiLevelType w:val="hybridMultilevel"/>
    <w:tmpl w:val="DA4C39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693686"/>
    <w:multiLevelType w:val="hybridMultilevel"/>
    <w:tmpl w:val="E85E0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977B48"/>
    <w:multiLevelType w:val="hybridMultilevel"/>
    <w:tmpl w:val="691CF19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FFA5FE5"/>
    <w:multiLevelType w:val="hybridMultilevel"/>
    <w:tmpl w:val="20047D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F993211"/>
    <w:multiLevelType w:val="hybridMultilevel"/>
    <w:tmpl w:val="DC600A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867860"/>
    <w:multiLevelType w:val="hybridMultilevel"/>
    <w:tmpl w:val="BC9C4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EE634E7"/>
    <w:multiLevelType w:val="multilevel"/>
    <w:tmpl w:val="28FC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5940C1"/>
    <w:multiLevelType w:val="hybridMultilevel"/>
    <w:tmpl w:val="3A10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251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17"/>
    <w:rsid w:val="00001F38"/>
    <w:rsid w:val="0001139F"/>
    <w:rsid w:val="00011B53"/>
    <w:rsid w:val="00012EBA"/>
    <w:rsid w:val="000131C1"/>
    <w:rsid w:val="000147AD"/>
    <w:rsid w:val="00016620"/>
    <w:rsid w:val="0001676E"/>
    <w:rsid w:val="00020B7B"/>
    <w:rsid w:val="000212A6"/>
    <w:rsid w:val="00026F50"/>
    <w:rsid w:val="00037924"/>
    <w:rsid w:val="00054A9F"/>
    <w:rsid w:val="00063204"/>
    <w:rsid w:val="00064013"/>
    <w:rsid w:val="000649B8"/>
    <w:rsid w:val="00067D58"/>
    <w:rsid w:val="00074D8D"/>
    <w:rsid w:val="00082295"/>
    <w:rsid w:val="000825B6"/>
    <w:rsid w:val="00084390"/>
    <w:rsid w:val="000941D8"/>
    <w:rsid w:val="00095249"/>
    <w:rsid w:val="000A17A4"/>
    <w:rsid w:val="000A1927"/>
    <w:rsid w:val="000B5EE9"/>
    <w:rsid w:val="000B6BFB"/>
    <w:rsid w:val="000C2DD7"/>
    <w:rsid w:val="000C2FE3"/>
    <w:rsid w:val="000D0300"/>
    <w:rsid w:val="000D0E33"/>
    <w:rsid w:val="000E156D"/>
    <w:rsid w:val="000E4A49"/>
    <w:rsid w:val="000E6C18"/>
    <w:rsid w:val="000F0119"/>
    <w:rsid w:val="000F2CE2"/>
    <w:rsid w:val="00103AF1"/>
    <w:rsid w:val="00103CE5"/>
    <w:rsid w:val="00104443"/>
    <w:rsid w:val="001060E4"/>
    <w:rsid w:val="00106E0A"/>
    <w:rsid w:val="00112424"/>
    <w:rsid w:val="0011547E"/>
    <w:rsid w:val="00115A4E"/>
    <w:rsid w:val="00120530"/>
    <w:rsid w:val="00124D44"/>
    <w:rsid w:val="0013157A"/>
    <w:rsid w:val="00132006"/>
    <w:rsid w:val="00143776"/>
    <w:rsid w:val="00151433"/>
    <w:rsid w:val="00154958"/>
    <w:rsid w:val="00160952"/>
    <w:rsid w:val="00167294"/>
    <w:rsid w:val="00167436"/>
    <w:rsid w:val="00167985"/>
    <w:rsid w:val="00174478"/>
    <w:rsid w:val="001828F3"/>
    <w:rsid w:val="001903D0"/>
    <w:rsid w:val="0019416C"/>
    <w:rsid w:val="001968AD"/>
    <w:rsid w:val="00197190"/>
    <w:rsid w:val="001A083C"/>
    <w:rsid w:val="001A2BFA"/>
    <w:rsid w:val="001A4A7A"/>
    <w:rsid w:val="001B0688"/>
    <w:rsid w:val="001B71FA"/>
    <w:rsid w:val="001C7025"/>
    <w:rsid w:val="001C75F5"/>
    <w:rsid w:val="001D4A3F"/>
    <w:rsid w:val="001E134C"/>
    <w:rsid w:val="001E35A2"/>
    <w:rsid w:val="001E5D19"/>
    <w:rsid w:val="001E6A22"/>
    <w:rsid w:val="001E7484"/>
    <w:rsid w:val="001F305D"/>
    <w:rsid w:val="00201000"/>
    <w:rsid w:val="00202D1C"/>
    <w:rsid w:val="00207B23"/>
    <w:rsid w:val="002135F1"/>
    <w:rsid w:val="00231338"/>
    <w:rsid w:val="00236FDE"/>
    <w:rsid w:val="002470E0"/>
    <w:rsid w:val="00250BD1"/>
    <w:rsid w:val="0025449D"/>
    <w:rsid w:val="002546FE"/>
    <w:rsid w:val="002554EF"/>
    <w:rsid w:val="002603EC"/>
    <w:rsid w:val="002619EB"/>
    <w:rsid w:val="0027152D"/>
    <w:rsid w:val="0027422A"/>
    <w:rsid w:val="00276484"/>
    <w:rsid w:val="00281747"/>
    <w:rsid w:val="00283E86"/>
    <w:rsid w:val="00286DA6"/>
    <w:rsid w:val="00286FC7"/>
    <w:rsid w:val="00287C7A"/>
    <w:rsid w:val="00295CC0"/>
    <w:rsid w:val="002A04AD"/>
    <w:rsid w:val="002A3AB1"/>
    <w:rsid w:val="002B2281"/>
    <w:rsid w:val="002C47F9"/>
    <w:rsid w:val="002D0F96"/>
    <w:rsid w:val="002D6DAF"/>
    <w:rsid w:val="002E23A0"/>
    <w:rsid w:val="002E340D"/>
    <w:rsid w:val="002E37DE"/>
    <w:rsid w:val="002F16D8"/>
    <w:rsid w:val="00305E19"/>
    <w:rsid w:val="00311A1F"/>
    <w:rsid w:val="003215DA"/>
    <w:rsid w:val="00326859"/>
    <w:rsid w:val="00340840"/>
    <w:rsid w:val="003475EB"/>
    <w:rsid w:val="00352761"/>
    <w:rsid w:val="00356693"/>
    <w:rsid w:val="003637A6"/>
    <w:rsid w:val="00367A6F"/>
    <w:rsid w:val="00375841"/>
    <w:rsid w:val="00391035"/>
    <w:rsid w:val="003929DF"/>
    <w:rsid w:val="00396294"/>
    <w:rsid w:val="00397972"/>
    <w:rsid w:val="003A499F"/>
    <w:rsid w:val="003A4D6B"/>
    <w:rsid w:val="003B0CAE"/>
    <w:rsid w:val="003C1BA9"/>
    <w:rsid w:val="003C52AF"/>
    <w:rsid w:val="003D0B39"/>
    <w:rsid w:val="003D310E"/>
    <w:rsid w:val="003D517A"/>
    <w:rsid w:val="003F2D85"/>
    <w:rsid w:val="003F72C6"/>
    <w:rsid w:val="0040222C"/>
    <w:rsid w:val="00407D91"/>
    <w:rsid w:val="00416211"/>
    <w:rsid w:val="004172BE"/>
    <w:rsid w:val="004172DC"/>
    <w:rsid w:val="00417D1A"/>
    <w:rsid w:val="0042393A"/>
    <w:rsid w:val="00423FC0"/>
    <w:rsid w:val="0042426E"/>
    <w:rsid w:val="00434D88"/>
    <w:rsid w:val="0043781A"/>
    <w:rsid w:val="00440A5B"/>
    <w:rsid w:val="00443605"/>
    <w:rsid w:val="00445A8E"/>
    <w:rsid w:val="00452D99"/>
    <w:rsid w:val="0045453A"/>
    <w:rsid w:val="00454AD1"/>
    <w:rsid w:val="00470738"/>
    <w:rsid w:val="00470C87"/>
    <w:rsid w:val="00480560"/>
    <w:rsid w:val="004825F6"/>
    <w:rsid w:val="00494766"/>
    <w:rsid w:val="004A0929"/>
    <w:rsid w:val="004A1AE4"/>
    <w:rsid w:val="004A23FC"/>
    <w:rsid w:val="004A57DD"/>
    <w:rsid w:val="004A60DA"/>
    <w:rsid w:val="004B01C1"/>
    <w:rsid w:val="004B7675"/>
    <w:rsid w:val="004C057E"/>
    <w:rsid w:val="004D04BA"/>
    <w:rsid w:val="004D1162"/>
    <w:rsid w:val="004D3C4B"/>
    <w:rsid w:val="004D4E77"/>
    <w:rsid w:val="004E253C"/>
    <w:rsid w:val="004F393F"/>
    <w:rsid w:val="00501E0A"/>
    <w:rsid w:val="00513E8B"/>
    <w:rsid w:val="00516B6F"/>
    <w:rsid w:val="00517488"/>
    <w:rsid w:val="00534386"/>
    <w:rsid w:val="00540402"/>
    <w:rsid w:val="0054559C"/>
    <w:rsid w:val="00545D9F"/>
    <w:rsid w:val="00553532"/>
    <w:rsid w:val="00562780"/>
    <w:rsid w:val="00563774"/>
    <w:rsid w:val="00567FF9"/>
    <w:rsid w:val="0057077E"/>
    <w:rsid w:val="005715A1"/>
    <w:rsid w:val="00572CC3"/>
    <w:rsid w:val="00572FD9"/>
    <w:rsid w:val="00574089"/>
    <w:rsid w:val="00574C3B"/>
    <w:rsid w:val="00584248"/>
    <w:rsid w:val="00586502"/>
    <w:rsid w:val="0059076E"/>
    <w:rsid w:val="005921D3"/>
    <w:rsid w:val="005928E4"/>
    <w:rsid w:val="00594024"/>
    <w:rsid w:val="005A3B32"/>
    <w:rsid w:val="005B7B80"/>
    <w:rsid w:val="005D491A"/>
    <w:rsid w:val="005D57A8"/>
    <w:rsid w:val="005D775E"/>
    <w:rsid w:val="005E309B"/>
    <w:rsid w:val="005E4FCC"/>
    <w:rsid w:val="005E5463"/>
    <w:rsid w:val="005E5D0F"/>
    <w:rsid w:val="005E6D6B"/>
    <w:rsid w:val="005E798C"/>
    <w:rsid w:val="00607DAA"/>
    <w:rsid w:val="00612115"/>
    <w:rsid w:val="00612433"/>
    <w:rsid w:val="0061375F"/>
    <w:rsid w:val="006223A0"/>
    <w:rsid w:val="00624EE4"/>
    <w:rsid w:val="0062622F"/>
    <w:rsid w:val="006313F2"/>
    <w:rsid w:val="00645E0F"/>
    <w:rsid w:val="00660F8A"/>
    <w:rsid w:val="006A5130"/>
    <w:rsid w:val="006B2AA1"/>
    <w:rsid w:val="006B621C"/>
    <w:rsid w:val="006C26A7"/>
    <w:rsid w:val="006C56E8"/>
    <w:rsid w:val="006D4035"/>
    <w:rsid w:val="006D6617"/>
    <w:rsid w:val="00700F9D"/>
    <w:rsid w:val="007049D7"/>
    <w:rsid w:val="00704F83"/>
    <w:rsid w:val="00705A65"/>
    <w:rsid w:val="00710372"/>
    <w:rsid w:val="007123ED"/>
    <w:rsid w:val="00717E1E"/>
    <w:rsid w:val="0072362D"/>
    <w:rsid w:val="007269A9"/>
    <w:rsid w:val="00727365"/>
    <w:rsid w:val="007368B4"/>
    <w:rsid w:val="00736BAA"/>
    <w:rsid w:val="00741DF3"/>
    <w:rsid w:val="0076178A"/>
    <w:rsid w:val="007618B4"/>
    <w:rsid w:val="00763254"/>
    <w:rsid w:val="00764DAC"/>
    <w:rsid w:val="00765FD0"/>
    <w:rsid w:val="0076653B"/>
    <w:rsid w:val="00771733"/>
    <w:rsid w:val="007746B2"/>
    <w:rsid w:val="0079183F"/>
    <w:rsid w:val="007973CD"/>
    <w:rsid w:val="007A0206"/>
    <w:rsid w:val="007A275D"/>
    <w:rsid w:val="007A5A51"/>
    <w:rsid w:val="007C001D"/>
    <w:rsid w:val="007D4D47"/>
    <w:rsid w:val="007E1064"/>
    <w:rsid w:val="007F1330"/>
    <w:rsid w:val="007F1DAE"/>
    <w:rsid w:val="007F2F8F"/>
    <w:rsid w:val="00807A2C"/>
    <w:rsid w:val="0081055B"/>
    <w:rsid w:val="00810FF0"/>
    <w:rsid w:val="00830F22"/>
    <w:rsid w:val="00831B3A"/>
    <w:rsid w:val="00841C8B"/>
    <w:rsid w:val="00847266"/>
    <w:rsid w:val="00851499"/>
    <w:rsid w:val="00854515"/>
    <w:rsid w:val="00855384"/>
    <w:rsid w:val="00857F01"/>
    <w:rsid w:val="00862433"/>
    <w:rsid w:val="008658B7"/>
    <w:rsid w:val="00866A9C"/>
    <w:rsid w:val="00872DFD"/>
    <w:rsid w:val="00873469"/>
    <w:rsid w:val="00883622"/>
    <w:rsid w:val="00885CB7"/>
    <w:rsid w:val="0089427D"/>
    <w:rsid w:val="008A387E"/>
    <w:rsid w:val="008A40C6"/>
    <w:rsid w:val="008A6D3A"/>
    <w:rsid w:val="008B0F90"/>
    <w:rsid w:val="008B1FAD"/>
    <w:rsid w:val="008B2365"/>
    <w:rsid w:val="008B7344"/>
    <w:rsid w:val="008B750F"/>
    <w:rsid w:val="008C1FFB"/>
    <w:rsid w:val="008C36EA"/>
    <w:rsid w:val="008C55D5"/>
    <w:rsid w:val="008C7B3F"/>
    <w:rsid w:val="008E060A"/>
    <w:rsid w:val="008E0D36"/>
    <w:rsid w:val="008E3E2D"/>
    <w:rsid w:val="00901593"/>
    <w:rsid w:val="009027F5"/>
    <w:rsid w:val="00902F93"/>
    <w:rsid w:val="009064AC"/>
    <w:rsid w:val="00907121"/>
    <w:rsid w:val="00922704"/>
    <w:rsid w:val="0093136E"/>
    <w:rsid w:val="00932043"/>
    <w:rsid w:val="009330F8"/>
    <w:rsid w:val="009358E4"/>
    <w:rsid w:val="00945B40"/>
    <w:rsid w:val="0095472C"/>
    <w:rsid w:val="00957276"/>
    <w:rsid w:val="00963551"/>
    <w:rsid w:val="00963B32"/>
    <w:rsid w:val="00966407"/>
    <w:rsid w:val="00967AD1"/>
    <w:rsid w:val="00983551"/>
    <w:rsid w:val="009959AF"/>
    <w:rsid w:val="00996A67"/>
    <w:rsid w:val="009A5B17"/>
    <w:rsid w:val="009B41C8"/>
    <w:rsid w:val="009B5FA2"/>
    <w:rsid w:val="009B6408"/>
    <w:rsid w:val="009B671F"/>
    <w:rsid w:val="009C125A"/>
    <w:rsid w:val="009E51AD"/>
    <w:rsid w:val="009E5274"/>
    <w:rsid w:val="009F193F"/>
    <w:rsid w:val="009F4FA2"/>
    <w:rsid w:val="00A04B9F"/>
    <w:rsid w:val="00A07C8A"/>
    <w:rsid w:val="00A12112"/>
    <w:rsid w:val="00A2146E"/>
    <w:rsid w:val="00A23342"/>
    <w:rsid w:val="00A23BAC"/>
    <w:rsid w:val="00A26BD4"/>
    <w:rsid w:val="00A31357"/>
    <w:rsid w:val="00A37722"/>
    <w:rsid w:val="00A4027A"/>
    <w:rsid w:val="00A544CD"/>
    <w:rsid w:val="00A55862"/>
    <w:rsid w:val="00A61852"/>
    <w:rsid w:val="00A65965"/>
    <w:rsid w:val="00A76FE8"/>
    <w:rsid w:val="00A808EC"/>
    <w:rsid w:val="00A81771"/>
    <w:rsid w:val="00A8442D"/>
    <w:rsid w:val="00A84B57"/>
    <w:rsid w:val="00A85C03"/>
    <w:rsid w:val="00A947CD"/>
    <w:rsid w:val="00A947D0"/>
    <w:rsid w:val="00A94C65"/>
    <w:rsid w:val="00AB45A5"/>
    <w:rsid w:val="00AC37BF"/>
    <w:rsid w:val="00AC3EC6"/>
    <w:rsid w:val="00AD5800"/>
    <w:rsid w:val="00AD6B0A"/>
    <w:rsid w:val="00AD78ED"/>
    <w:rsid w:val="00AE131E"/>
    <w:rsid w:val="00AE4BB0"/>
    <w:rsid w:val="00AF1E07"/>
    <w:rsid w:val="00AF34B7"/>
    <w:rsid w:val="00AF56A5"/>
    <w:rsid w:val="00B00710"/>
    <w:rsid w:val="00B10A24"/>
    <w:rsid w:val="00B12011"/>
    <w:rsid w:val="00B26BF5"/>
    <w:rsid w:val="00B45952"/>
    <w:rsid w:val="00B47B01"/>
    <w:rsid w:val="00B52275"/>
    <w:rsid w:val="00B63A25"/>
    <w:rsid w:val="00B65F05"/>
    <w:rsid w:val="00B80641"/>
    <w:rsid w:val="00B94F56"/>
    <w:rsid w:val="00B977E4"/>
    <w:rsid w:val="00BA1E11"/>
    <w:rsid w:val="00BB4F35"/>
    <w:rsid w:val="00BC725C"/>
    <w:rsid w:val="00BD01CB"/>
    <w:rsid w:val="00BD5EC3"/>
    <w:rsid w:val="00BD765E"/>
    <w:rsid w:val="00BE58F6"/>
    <w:rsid w:val="00BE6B26"/>
    <w:rsid w:val="00BE6E22"/>
    <w:rsid w:val="00BF67D1"/>
    <w:rsid w:val="00BF70EB"/>
    <w:rsid w:val="00C04EB3"/>
    <w:rsid w:val="00C11EA1"/>
    <w:rsid w:val="00C12549"/>
    <w:rsid w:val="00C16A13"/>
    <w:rsid w:val="00C22028"/>
    <w:rsid w:val="00C26843"/>
    <w:rsid w:val="00C40E40"/>
    <w:rsid w:val="00C43597"/>
    <w:rsid w:val="00C445E9"/>
    <w:rsid w:val="00C512EC"/>
    <w:rsid w:val="00C55C66"/>
    <w:rsid w:val="00C56CCE"/>
    <w:rsid w:val="00C56FAE"/>
    <w:rsid w:val="00C6492E"/>
    <w:rsid w:val="00C65D20"/>
    <w:rsid w:val="00C667D2"/>
    <w:rsid w:val="00C75103"/>
    <w:rsid w:val="00C95B49"/>
    <w:rsid w:val="00CA0A71"/>
    <w:rsid w:val="00CB08B2"/>
    <w:rsid w:val="00CB26A4"/>
    <w:rsid w:val="00CB4FAF"/>
    <w:rsid w:val="00CC48D5"/>
    <w:rsid w:val="00CC5BA5"/>
    <w:rsid w:val="00CD1932"/>
    <w:rsid w:val="00CD4A4D"/>
    <w:rsid w:val="00CE1753"/>
    <w:rsid w:val="00CE26BD"/>
    <w:rsid w:val="00CE660C"/>
    <w:rsid w:val="00CE7248"/>
    <w:rsid w:val="00CF3A04"/>
    <w:rsid w:val="00CF7369"/>
    <w:rsid w:val="00D1274D"/>
    <w:rsid w:val="00D14B53"/>
    <w:rsid w:val="00D203CE"/>
    <w:rsid w:val="00D22DCF"/>
    <w:rsid w:val="00D23448"/>
    <w:rsid w:val="00D34530"/>
    <w:rsid w:val="00D34DC5"/>
    <w:rsid w:val="00D409AA"/>
    <w:rsid w:val="00D43C87"/>
    <w:rsid w:val="00D52056"/>
    <w:rsid w:val="00D64A11"/>
    <w:rsid w:val="00D661DD"/>
    <w:rsid w:val="00D66782"/>
    <w:rsid w:val="00D818B9"/>
    <w:rsid w:val="00D86685"/>
    <w:rsid w:val="00D94E63"/>
    <w:rsid w:val="00DA5010"/>
    <w:rsid w:val="00DB5819"/>
    <w:rsid w:val="00DC0E27"/>
    <w:rsid w:val="00DC4267"/>
    <w:rsid w:val="00DC5A28"/>
    <w:rsid w:val="00DC7041"/>
    <w:rsid w:val="00DD46B0"/>
    <w:rsid w:val="00DD4D63"/>
    <w:rsid w:val="00DE369F"/>
    <w:rsid w:val="00DE763B"/>
    <w:rsid w:val="00E04154"/>
    <w:rsid w:val="00E12869"/>
    <w:rsid w:val="00E138D3"/>
    <w:rsid w:val="00E15233"/>
    <w:rsid w:val="00E17F1F"/>
    <w:rsid w:val="00E324C9"/>
    <w:rsid w:val="00E345A0"/>
    <w:rsid w:val="00E400E6"/>
    <w:rsid w:val="00E41B0B"/>
    <w:rsid w:val="00E41CF7"/>
    <w:rsid w:val="00E44643"/>
    <w:rsid w:val="00E459FC"/>
    <w:rsid w:val="00E50F19"/>
    <w:rsid w:val="00E53C6F"/>
    <w:rsid w:val="00E54770"/>
    <w:rsid w:val="00E60C3C"/>
    <w:rsid w:val="00E61A04"/>
    <w:rsid w:val="00E7778A"/>
    <w:rsid w:val="00E77AB1"/>
    <w:rsid w:val="00E81954"/>
    <w:rsid w:val="00E83437"/>
    <w:rsid w:val="00EA31FF"/>
    <w:rsid w:val="00EA64CA"/>
    <w:rsid w:val="00EB2813"/>
    <w:rsid w:val="00EB401E"/>
    <w:rsid w:val="00EB4D5A"/>
    <w:rsid w:val="00EB675A"/>
    <w:rsid w:val="00EC5FFE"/>
    <w:rsid w:val="00ED1EAE"/>
    <w:rsid w:val="00ED7386"/>
    <w:rsid w:val="00EE344E"/>
    <w:rsid w:val="00EF2FFA"/>
    <w:rsid w:val="00EF3AC8"/>
    <w:rsid w:val="00F06D24"/>
    <w:rsid w:val="00F07B33"/>
    <w:rsid w:val="00F11B6B"/>
    <w:rsid w:val="00F15636"/>
    <w:rsid w:val="00F16431"/>
    <w:rsid w:val="00F2274E"/>
    <w:rsid w:val="00F26195"/>
    <w:rsid w:val="00F440E9"/>
    <w:rsid w:val="00F54912"/>
    <w:rsid w:val="00F636BC"/>
    <w:rsid w:val="00F74B46"/>
    <w:rsid w:val="00F93B09"/>
    <w:rsid w:val="00F9598C"/>
    <w:rsid w:val="00FA37E5"/>
    <w:rsid w:val="00FA7760"/>
    <w:rsid w:val="00FB43AD"/>
    <w:rsid w:val="00FC1DC5"/>
    <w:rsid w:val="00FC4577"/>
    <w:rsid w:val="00FD41CE"/>
    <w:rsid w:val="00FD6B8A"/>
    <w:rsid w:val="00FD7697"/>
    <w:rsid w:val="00FE47F5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8718A"/>
  <w15:chartTrackingRefBased/>
  <w15:docId w15:val="{48E949B8-C92E-46D1-A25B-E161528A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2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7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37BF"/>
    <w:rPr>
      <w:rFonts w:ascii="Segoe UI" w:hAnsi="Segoe UI" w:cs="Segoe UI"/>
      <w:sz w:val="18"/>
      <w:szCs w:val="18"/>
    </w:rPr>
  </w:style>
  <w:style w:type="character" w:customStyle="1" w:styleId="a7">
    <w:name w:val="Цветовое выделение"/>
    <w:rsid w:val="007E1064"/>
    <w:rPr>
      <w:b/>
      <w:color w:val="000080"/>
    </w:rPr>
  </w:style>
  <w:style w:type="paragraph" w:customStyle="1" w:styleId="a8">
    <w:name w:val="Таблицы (моноширинный)"/>
    <w:basedOn w:val="a"/>
    <w:next w:val="a"/>
    <w:rsid w:val="007E106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tkTekst">
    <w:name w:val="_Текст обычный (tkTekst)"/>
    <w:basedOn w:val="a"/>
    <w:rsid w:val="00CB4FA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409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09AA"/>
  </w:style>
  <w:style w:type="paragraph" w:styleId="ab">
    <w:name w:val="footer"/>
    <w:basedOn w:val="a"/>
    <w:link w:val="ac"/>
    <w:uiPriority w:val="99"/>
    <w:unhideWhenUsed/>
    <w:rsid w:val="00D409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6121-62E7-4D45-89A7-37CBF190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1039</Characters>
  <Application>Microsoft Office Word</Application>
  <DocSecurity>0</DocSecurity>
  <Lines>54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Уварова</dc:creator>
  <cp:keywords/>
  <dc:description/>
  <cp:lastModifiedBy>Владимир Муравьев</cp:lastModifiedBy>
  <cp:revision>2</cp:revision>
  <cp:lastPrinted>2021-07-27T13:38:00Z</cp:lastPrinted>
  <dcterms:created xsi:type="dcterms:W3CDTF">2021-08-09T08:24:00Z</dcterms:created>
  <dcterms:modified xsi:type="dcterms:W3CDTF">2021-08-09T08:24:00Z</dcterms:modified>
</cp:coreProperties>
</file>